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39962D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6F430C12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7A32F291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F909166" w14:textId="2C73FCC7"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proofErr w:type="spellStart"/>
      <w:r w:rsidR="00A0611C" w:rsidRPr="00A0611C">
        <w:rPr>
          <w:b/>
        </w:rPr>
        <w:t>Accessories</w:t>
      </w:r>
      <w:proofErr w:type="spellEnd"/>
      <w:r w:rsidR="00A0611C" w:rsidRPr="00A0611C">
        <w:rPr>
          <w:b/>
        </w:rPr>
        <w:t xml:space="preserve"> příslušenství Ostrava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>Dr. Martínka 1590/6 (Obchodní centrum ŠPALÍČEK, 2. patro, červená), 700 30 Ostrava - Hrabůvka</w:t>
      </w:r>
      <w:r w:rsidRPr="00971B57">
        <w:rPr>
          <w:b/>
        </w:rPr>
        <w:t>.</w:t>
      </w:r>
    </w:p>
    <w:p w14:paraId="3826BF1C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17E72D5" w14:textId="77777777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B08312B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14:paraId="745305A6" w14:textId="6F76FA4C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A0611C" w:rsidRPr="00A0611C">
        <w:rPr>
          <w:b/>
          <w:i/>
          <w:iCs/>
        </w:rPr>
        <w:t>Accessories</w:t>
      </w:r>
      <w:proofErr w:type="spellEnd"/>
      <w:r w:rsidR="00A0611C" w:rsidRPr="00A0611C">
        <w:rPr>
          <w:b/>
          <w:i/>
          <w:iCs/>
        </w:rPr>
        <w:t xml:space="preserve"> příslušenství Ostrava s.r.o.</w:t>
      </w:r>
    </w:p>
    <w:p w14:paraId="300CB900" w14:textId="3B59D56F"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8E0B11" w:rsidRPr="008E0B11">
        <w:rPr>
          <w:rStyle w:val="Nzevknihy"/>
        </w:rPr>
        <w:t>28. října 197/218, Mariánské Hory, 709 00 Ostrava</w:t>
      </w:r>
    </w:p>
    <w:p w14:paraId="73220D0A" w14:textId="3443C9A5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3A4305" w:rsidRPr="003A4305">
        <w:rPr>
          <w:rStyle w:val="Nzevknihy"/>
        </w:rPr>
        <w:t>09079165</w:t>
      </w:r>
    </w:p>
    <w:p w14:paraId="7C5B22E1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14:paraId="4F560175" w14:textId="3210E69F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AF5F2B" w:rsidRPr="00AF5F2B">
        <w:rPr>
          <w:rStyle w:val="Nzevknihy"/>
        </w:rPr>
        <w:t>+420 608 717 097</w:t>
      </w:r>
    </w:p>
    <w:p w14:paraId="3182B8C0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EF6700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F345A97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2684268D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36C7C4F1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28DB2399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F17A72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FF36DC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8C69F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76E358D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AD3CC3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A4DC53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4940FD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F30C0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C4DA32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97932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298B04EB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55488283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9C3BEF2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45811E35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70BE5C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1438080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5A5875E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46E4F5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CCA739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DC1CAA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E88AF00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CAE8BA2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2F2FB0C7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39D7D7C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BE3EAEB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1B8104A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1D55B556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07C6" w14:textId="77777777" w:rsidR="00AD3DAB" w:rsidRDefault="00AD3DAB" w:rsidP="008A289C">
      <w:pPr>
        <w:spacing w:after="0" w:line="240" w:lineRule="auto"/>
      </w:pPr>
      <w:r>
        <w:separator/>
      </w:r>
    </w:p>
  </w:endnote>
  <w:endnote w:type="continuationSeparator" w:id="0">
    <w:p w14:paraId="718BB84E" w14:textId="77777777" w:rsidR="00AD3DAB" w:rsidRDefault="00AD3DA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14:paraId="31F8B992" w14:textId="77777777"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0"/>
    <w:bookmarkEnd w:id="1"/>
    <w:bookmarkEnd w:id="2"/>
    <w:bookmarkEnd w:id="3"/>
    <w:bookmarkEnd w:id="4"/>
    <w:bookmarkEnd w:id="5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443A" w14:textId="77777777" w:rsidR="00AD3DAB" w:rsidRDefault="00AD3DAB" w:rsidP="008A289C">
      <w:pPr>
        <w:spacing w:after="0" w:line="240" w:lineRule="auto"/>
      </w:pPr>
      <w:r>
        <w:separator/>
      </w:r>
    </w:p>
  </w:footnote>
  <w:footnote w:type="continuationSeparator" w:id="0">
    <w:p w14:paraId="181BB969" w14:textId="77777777" w:rsidR="00AD3DAB" w:rsidRDefault="00AD3DA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EF1B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838924">
    <w:abstractNumId w:val="0"/>
  </w:num>
  <w:num w:numId="2" w16cid:durableId="420104694">
    <w:abstractNumId w:val="13"/>
  </w:num>
  <w:num w:numId="3" w16cid:durableId="1426539629">
    <w:abstractNumId w:val="12"/>
  </w:num>
  <w:num w:numId="4" w16cid:durableId="735858602">
    <w:abstractNumId w:val="19"/>
  </w:num>
  <w:num w:numId="5" w16cid:durableId="149298506">
    <w:abstractNumId w:val="6"/>
  </w:num>
  <w:num w:numId="6" w16cid:durableId="1139490856">
    <w:abstractNumId w:val="14"/>
  </w:num>
  <w:num w:numId="7" w16cid:durableId="521287715">
    <w:abstractNumId w:val="17"/>
  </w:num>
  <w:num w:numId="8" w16cid:durableId="1440371318">
    <w:abstractNumId w:val="8"/>
  </w:num>
  <w:num w:numId="9" w16cid:durableId="326052909">
    <w:abstractNumId w:val="15"/>
  </w:num>
  <w:num w:numId="10" w16cid:durableId="711270581">
    <w:abstractNumId w:val="18"/>
  </w:num>
  <w:num w:numId="11" w16cid:durableId="1245457162">
    <w:abstractNumId w:val="4"/>
  </w:num>
  <w:num w:numId="12" w16cid:durableId="135488049">
    <w:abstractNumId w:val="16"/>
  </w:num>
  <w:num w:numId="13" w16cid:durableId="1634680302">
    <w:abstractNumId w:val="11"/>
  </w:num>
  <w:num w:numId="14" w16cid:durableId="844243850">
    <w:abstractNumId w:val="3"/>
  </w:num>
  <w:num w:numId="15" w16cid:durableId="777262086">
    <w:abstractNumId w:val="9"/>
  </w:num>
  <w:num w:numId="16" w16cid:durableId="1479954978">
    <w:abstractNumId w:val="5"/>
  </w:num>
  <w:num w:numId="17" w16cid:durableId="1444812101">
    <w:abstractNumId w:val="1"/>
  </w:num>
  <w:num w:numId="18" w16cid:durableId="110324524">
    <w:abstractNumId w:val="2"/>
  </w:num>
  <w:num w:numId="19" w16cid:durableId="1420372272">
    <w:abstractNumId w:val="7"/>
  </w:num>
  <w:num w:numId="20" w16cid:durableId="689183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97EE7"/>
    <w:rsid w:val="000A4DE5"/>
    <w:rsid w:val="000B1DEA"/>
    <w:rsid w:val="00103422"/>
    <w:rsid w:val="00125993"/>
    <w:rsid w:val="00164160"/>
    <w:rsid w:val="001978AB"/>
    <w:rsid w:val="001B6BB0"/>
    <w:rsid w:val="001D3EA0"/>
    <w:rsid w:val="00200B3D"/>
    <w:rsid w:val="002155B0"/>
    <w:rsid w:val="0026299D"/>
    <w:rsid w:val="00262A91"/>
    <w:rsid w:val="00291514"/>
    <w:rsid w:val="00294E6B"/>
    <w:rsid w:val="002B06E4"/>
    <w:rsid w:val="002B7608"/>
    <w:rsid w:val="002C2F80"/>
    <w:rsid w:val="002F3B2A"/>
    <w:rsid w:val="0034281C"/>
    <w:rsid w:val="00344742"/>
    <w:rsid w:val="00354CA3"/>
    <w:rsid w:val="003575DA"/>
    <w:rsid w:val="003602A8"/>
    <w:rsid w:val="0037756A"/>
    <w:rsid w:val="003A4305"/>
    <w:rsid w:val="003C45E5"/>
    <w:rsid w:val="003C621E"/>
    <w:rsid w:val="00401A26"/>
    <w:rsid w:val="004157D5"/>
    <w:rsid w:val="00455740"/>
    <w:rsid w:val="004641E3"/>
    <w:rsid w:val="00495C86"/>
    <w:rsid w:val="004A2856"/>
    <w:rsid w:val="004B3AF0"/>
    <w:rsid w:val="004B3D08"/>
    <w:rsid w:val="00550F2E"/>
    <w:rsid w:val="0058287D"/>
    <w:rsid w:val="005960C5"/>
    <w:rsid w:val="005A1969"/>
    <w:rsid w:val="005C601D"/>
    <w:rsid w:val="005E35DB"/>
    <w:rsid w:val="005F48DA"/>
    <w:rsid w:val="005F6DDE"/>
    <w:rsid w:val="006068A2"/>
    <w:rsid w:val="00610CBF"/>
    <w:rsid w:val="00666B2A"/>
    <w:rsid w:val="006D084F"/>
    <w:rsid w:val="00711072"/>
    <w:rsid w:val="00717AEA"/>
    <w:rsid w:val="007222D3"/>
    <w:rsid w:val="00760165"/>
    <w:rsid w:val="007738EE"/>
    <w:rsid w:val="007B08D5"/>
    <w:rsid w:val="007D2ED3"/>
    <w:rsid w:val="007F733D"/>
    <w:rsid w:val="0080626C"/>
    <w:rsid w:val="00807ED9"/>
    <w:rsid w:val="0085673F"/>
    <w:rsid w:val="00874C5C"/>
    <w:rsid w:val="008818E8"/>
    <w:rsid w:val="00882798"/>
    <w:rsid w:val="008A289C"/>
    <w:rsid w:val="008D3004"/>
    <w:rsid w:val="008E0B11"/>
    <w:rsid w:val="008E7855"/>
    <w:rsid w:val="008F73D4"/>
    <w:rsid w:val="00900437"/>
    <w:rsid w:val="00921218"/>
    <w:rsid w:val="00971B57"/>
    <w:rsid w:val="0097727B"/>
    <w:rsid w:val="00982DCF"/>
    <w:rsid w:val="00985766"/>
    <w:rsid w:val="009865D3"/>
    <w:rsid w:val="009D2092"/>
    <w:rsid w:val="009E5F4D"/>
    <w:rsid w:val="00A0611C"/>
    <w:rsid w:val="00A662C1"/>
    <w:rsid w:val="00A83D49"/>
    <w:rsid w:val="00A93836"/>
    <w:rsid w:val="00AD3DAB"/>
    <w:rsid w:val="00AF5F2B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10222"/>
    <w:rsid w:val="00C23E58"/>
    <w:rsid w:val="00C30D0B"/>
    <w:rsid w:val="00C351E8"/>
    <w:rsid w:val="00C95028"/>
    <w:rsid w:val="00C9679E"/>
    <w:rsid w:val="00C973DE"/>
    <w:rsid w:val="00CB6CA7"/>
    <w:rsid w:val="00CC3AE5"/>
    <w:rsid w:val="00D113D7"/>
    <w:rsid w:val="00D166FF"/>
    <w:rsid w:val="00D33202"/>
    <w:rsid w:val="00D51F57"/>
    <w:rsid w:val="00D60170"/>
    <w:rsid w:val="00D60D4F"/>
    <w:rsid w:val="00D62227"/>
    <w:rsid w:val="00D63787"/>
    <w:rsid w:val="00D64054"/>
    <w:rsid w:val="00D836B4"/>
    <w:rsid w:val="00D848E0"/>
    <w:rsid w:val="00DA0E3D"/>
    <w:rsid w:val="00DB4292"/>
    <w:rsid w:val="00DC0D01"/>
    <w:rsid w:val="00DE6452"/>
    <w:rsid w:val="00E0604A"/>
    <w:rsid w:val="00E33323"/>
    <w:rsid w:val="00E351BB"/>
    <w:rsid w:val="00E46500"/>
    <w:rsid w:val="00E60720"/>
    <w:rsid w:val="00E837AD"/>
    <w:rsid w:val="00EE2268"/>
    <w:rsid w:val="00EF7417"/>
    <w:rsid w:val="00F018AC"/>
    <w:rsid w:val="00F260CF"/>
    <w:rsid w:val="00F615F9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E79DB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716-8E82-4E4E-9B09-37F942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71</cp:revision>
  <cp:lastPrinted>2017-08-07T19:02:00Z</cp:lastPrinted>
  <dcterms:created xsi:type="dcterms:W3CDTF">2014-01-14T16:00:00Z</dcterms:created>
  <dcterms:modified xsi:type="dcterms:W3CDTF">2022-06-26T08:28:00Z</dcterms:modified>
</cp:coreProperties>
</file>